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AC0E" w14:textId="77777777" w:rsidR="00FC6BF4" w:rsidRDefault="00FC6BF4" w:rsidP="00FC6BF4">
      <w:pPr>
        <w:tabs>
          <w:tab w:val="left" w:pos="6735"/>
        </w:tabs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</w:p>
    <w:p w14:paraId="23A00B8F" w14:textId="565BFABE" w:rsidR="00183EE0" w:rsidRPr="00FC6BF4" w:rsidRDefault="00183EE0" w:rsidP="00FC6BF4">
      <w:pPr>
        <w:tabs>
          <w:tab w:val="left" w:pos="6735"/>
        </w:tabs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Załącznik nr </w:t>
      </w:r>
      <w:r w:rsidR="00E15918">
        <w:rPr>
          <w:rFonts w:ascii="Arial" w:hAnsi="Arial" w:cs="Arial"/>
          <w:b/>
          <w:snapToGrid w:val="0"/>
          <w:sz w:val="22"/>
          <w:szCs w:val="22"/>
        </w:rPr>
        <w:t>4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do SWZ</w:t>
      </w:r>
      <w:r w:rsidRPr="00FC6BF4">
        <w:rPr>
          <w:rFonts w:ascii="Arial" w:hAnsi="Arial" w:cs="Arial"/>
          <w:sz w:val="24"/>
          <w:szCs w:val="24"/>
        </w:rPr>
        <w:t xml:space="preserve">     </w:t>
      </w:r>
    </w:p>
    <w:p w14:paraId="0DDCBD00" w14:textId="77777777" w:rsidR="00FC6BF4" w:rsidRPr="00FC6BF4" w:rsidRDefault="00FC6BF4" w:rsidP="00FC6BF4">
      <w:pPr>
        <w:tabs>
          <w:tab w:val="center" w:pos="2268"/>
        </w:tabs>
        <w:spacing w:before="120" w:line="312" w:lineRule="auto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.....................................</w:t>
      </w:r>
    </w:p>
    <w:p w14:paraId="684B51AF" w14:textId="77777777" w:rsidR="00FC6BF4" w:rsidRPr="00FC6BF4" w:rsidRDefault="00FC6BF4" w:rsidP="00FC6BF4">
      <w:pPr>
        <w:tabs>
          <w:tab w:val="center" w:pos="2268"/>
        </w:tabs>
        <w:spacing w:before="120" w:line="312" w:lineRule="auto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i/>
          <w:iCs/>
          <w:sz w:val="22"/>
          <w:szCs w:val="22"/>
        </w:rPr>
        <w:t>(nazwa i adres Wykonawcy)</w:t>
      </w:r>
    </w:p>
    <w:p w14:paraId="2C89989E" w14:textId="77777777" w:rsidR="00FC6BF4" w:rsidRPr="00FC6BF4" w:rsidRDefault="00FC6BF4" w:rsidP="00FC6BF4">
      <w:pPr>
        <w:spacing w:before="12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B0AA69" w14:textId="77777777" w:rsidR="00FC6BF4" w:rsidRPr="00FC6BF4" w:rsidRDefault="00FC6BF4" w:rsidP="00FC6BF4">
      <w:pPr>
        <w:spacing w:before="12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C6BF4">
        <w:rPr>
          <w:rFonts w:ascii="Arial" w:hAnsi="Arial" w:cs="Arial"/>
          <w:b/>
          <w:bCs/>
          <w:sz w:val="22"/>
          <w:szCs w:val="22"/>
        </w:rPr>
        <w:t>Oświadczenie o przynależności do grupy kapitałowej</w:t>
      </w:r>
    </w:p>
    <w:p w14:paraId="55863CC9" w14:textId="0249C7CE" w:rsidR="00FC6BF4" w:rsidRPr="00FC6BF4" w:rsidRDefault="00FC6BF4" w:rsidP="00FC6BF4">
      <w:pPr>
        <w:spacing w:before="120" w:line="31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 w:rsidRPr="00FC6BF4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19D6BF2B" w14:textId="33A7A6A8" w:rsidR="00FC6BF4" w:rsidRPr="00FC6BF4" w:rsidRDefault="00FC6BF4" w:rsidP="00FC6BF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w imieniu: ......................................................................……............................................................</w:t>
      </w:r>
      <w:r w:rsidR="0092274E">
        <w:rPr>
          <w:rFonts w:ascii="Arial" w:hAnsi="Arial" w:cs="Arial"/>
          <w:sz w:val="22"/>
          <w:szCs w:val="22"/>
        </w:rPr>
        <w:t>...........</w:t>
      </w:r>
    </w:p>
    <w:p w14:paraId="5E70876C" w14:textId="77777777" w:rsidR="00FC6BF4" w:rsidRPr="00FC6BF4" w:rsidRDefault="00FC6BF4" w:rsidP="00FC6BF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(nazwa Wykonawcy)</w:t>
      </w:r>
    </w:p>
    <w:p w14:paraId="1E0819EC" w14:textId="77777777" w:rsidR="00FC6BF4" w:rsidRPr="00FC6BF4" w:rsidRDefault="00FC6BF4" w:rsidP="00FC6BF4">
      <w:pPr>
        <w:spacing w:before="120" w:line="312" w:lineRule="auto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oświadczam, że</w:t>
      </w:r>
      <w:r w:rsidRPr="00FC6BF4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Pr="00FC6BF4">
        <w:rPr>
          <w:rFonts w:ascii="Arial" w:hAnsi="Arial" w:cs="Arial"/>
          <w:sz w:val="22"/>
          <w:szCs w:val="22"/>
        </w:rPr>
        <w:t>:</w:t>
      </w:r>
    </w:p>
    <w:p w14:paraId="37D7247D" w14:textId="77777777" w:rsidR="00FC6BF4" w:rsidRPr="00FC6BF4" w:rsidRDefault="00FC6BF4" w:rsidP="00FC6BF4">
      <w:pPr>
        <w:spacing w:before="120" w:line="312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FC6BF4">
        <w:rPr>
          <w:rFonts w:ascii="Arial" w:hAnsi="Arial" w:cs="Arial"/>
          <w:b/>
          <w:bCs/>
          <w:i/>
          <w:sz w:val="22"/>
          <w:szCs w:val="22"/>
        </w:rPr>
        <w:t>(skreślić odpowiednio)</w:t>
      </w:r>
    </w:p>
    <w:p w14:paraId="539F9A43" w14:textId="14576998" w:rsidR="00FC6BF4" w:rsidRPr="00FC6BF4" w:rsidRDefault="00FC6BF4" w:rsidP="00FC6BF4">
      <w:pPr>
        <w:numPr>
          <w:ilvl w:val="0"/>
          <w:numId w:val="12"/>
        </w:numPr>
        <w:tabs>
          <w:tab w:val="num" w:pos="540"/>
        </w:tabs>
        <w:autoSpaceDE/>
        <w:autoSpaceDN/>
        <w:spacing w:before="120" w:line="312" w:lineRule="auto"/>
        <w:ind w:left="540" w:hanging="540"/>
        <w:jc w:val="both"/>
        <w:rPr>
          <w:rFonts w:ascii="Arial" w:hAnsi="Arial" w:cs="Arial"/>
          <w:bCs/>
          <w:sz w:val="22"/>
          <w:szCs w:val="22"/>
        </w:rPr>
      </w:pPr>
      <w:r w:rsidRPr="00FC6BF4">
        <w:rPr>
          <w:rFonts w:ascii="Arial" w:hAnsi="Arial" w:cs="Arial"/>
          <w:bCs/>
          <w:sz w:val="22"/>
          <w:szCs w:val="22"/>
          <w:u w:val="single"/>
        </w:rPr>
        <w:t>NIE NALEŻĘ do tej samej grupy kapitałowej</w:t>
      </w:r>
      <w:r w:rsidRPr="00FC6BF4">
        <w:rPr>
          <w:rFonts w:ascii="Arial" w:hAnsi="Arial" w:cs="Arial"/>
          <w:bCs/>
          <w:sz w:val="22"/>
          <w:szCs w:val="22"/>
        </w:rPr>
        <w:t xml:space="preserve"> co inni wykonawcy, którzy złożyli </w:t>
      </w:r>
      <w:r w:rsidR="0092274E">
        <w:rPr>
          <w:rFonts w:ascii="Arial" w:hAnsi="Arial" w:cs="Arial"/>
          <w:bCs/>
          <w:sz w:val="22"/>
          <w:szCs w:val="22"/>
        </w:rPr>
        <w:br/>
      </w:r>
      <w:r w:rsidRPr="00FC6BF4">
        <w:rPr>
          <w:rFonts w:ascii="Arial" w:hAnsi="Arial" w:cs="Arial"/>
          <w:bCs/>
          <w:sz w:val="22"/>
          <w:szCs w:val="22"/>
        </w:rPr>
        <w:t xml:space="preserve">w Postępowaniu ofertę </w:t>
      </w:r>
    </w:p>
    <w:p w14:paraId="2CEDE7CA" w14:textId="77777777" w:rsidR="00FC6BF4" w:rsidRPr="00FC6BF4" w:rsidRDefault="00FC6BF4" w:rsidP="00FC6BF4">
      <w:pPr>
        <w:spacing w:before="120" w:line="312" w:lineRule="auto"/>
        <w:rPr>
          <w:rFonts w:ascii="Arial" w:hAnsi="Arial" w:cs="Arial"/>
          <w:bCs/>
          <w:sz w:val="22"/>
          <w:szCs w:val="22"/>
        </w:rPr>
      </w:pPr>
    </w:p>
    <w:p w14:paraId="3DE1F5FE" w14:textId="77777777" w:rsidR="00FC6BF4" w:rsidRPr="00FC6BF4" w:rsidRDefault="00FC6BF4" w:rsidP="00FC6BF4">
      <w:pPr>
        <w:numPr>
          <w:ilvl w:val="0"/>
          <w:numId w:val="12"/>
        </w:numPr>
        <w:tabs>
          <w:tab w:val="num" w:pos="540"/>
        </w:tabs>
        <w:autoSpaceDE/>
        <w:autoSpaceDN/>
        <w:spacing w:before="120" w:line="312" w:lineRule="auto"/>
        <w:ind w:left="540" w:hanging="540"/>
        <w:jc w:val="both"/>
        <w:rPr>
          <w:rFonts w:ascii="Arial" w:hAnsi="Arial" w:cs="Arial"/>
          <w:bCs/>
          <w:sz w:val="22"/>
          <w:szCs w:val="22"/>
        </w:rPr>
      </w:pPr>
      <w:r w:rsidRPr="00FC6BF4">
        <w:rPr>
          <w:rFonts w:ascii="Arial" w:hAnsi="Arial" w:cs="Arial"/>
          <w:bCs/>
          <w:sz w:val="22"/>
          <w:szCs w:val="22"/>
          <w:u w:val="single"/>
        </w:rPr>
        <w:t>NALEŻĘ do grupy kapitałowej</w:t>
      </w:r>
      <w:r w:rsidRPr="00FC6BF4">
        <w:rPr>
          <w:rFonts w:ascii="Arial" w:hAnsi="Arial" w:cs="Arial"/>
          <w:bCs/>
          <w:sz w:val="22"/>
          <w:szCs w:val="22"/>
        </w:rPr>
        <w:t xml:space="preserve"> tej samej do której należy [●………………..], tj., inny wykonawca, który złożył odrębną ofertę w Postępowaniu. </w:t>
      </w:r>
    </w:p>
    <w:p w14:paraId="20A6E14D" w14:textId="77777777" w:rsidR="00FC6BF4" w:rsidRPr="00FC6BF4" w:rsidRDefault="00FC6BF4" w:rsidP="00FC6BF4">
      <w:pPr>
        <w:pStyle w:val="Akapitzlist"/>
        <w:spacing w:before="120" w:after="0" w:line="312" w:lineRule="auto"/>
        <w:contextualSpacing w:val="0"/>
        <w:rPr>
          <w:rFonts w:ascii="Arial" w:hAnsi="Arial" w:cs="Arial"/>
          <w:bCs/>
        </w:rPr>
      </w:pPr>
    </w:p>
    <w:p w14:paraId="3D1DFA26" w14:textId="77777777" w:rsidR="00FC6BF4" w:rsidRPr="00FC6BF4" w:rsidRDefault="00FC6BF4" w:rsidP="00FC6BF4">
      <w:pPr>
        <w:spacing w:before="120"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Niniejszym wskazuję, że powiązania z innym wykonawcą/innymi wykonawcami wskazanym/wskazanymi w pkt 1 powyżej nie prowadzą do zakłócenia konkurencji w Postępowaniu na dowód czego wskazuję/załączam</w:t>
      </w:r>
      <w:r w:rsidRPr="00FC6BF4">
        <w:rPr>
          <w:rFonts w:ascii="Arial" w:hAnsi="Arial" w:cs="Arial"/>
          <w:b/>
          <w:sz w:val="22"/>
          <w:szCs w:val="22"/>
        </w:rPr>
        <w:t>:</w:t>
      </w:r>
    </w:p>
    <w:p w14:paraId="42125FF7" w14:textId="77777777" w:rsidR="00FC6BF4" w:rsidRPr="00FC6BF4" w:rsidRDefault="00FC6BF4" w:rsidP="00FC6BF4">
      <w:pPr>
        <w:pStyle w:val="Akapitzlist"/>
        <w:widowControl w:val="0"/>
        <w:numPr>
          <w:ilvl w:val="0"/>
          <w:numId w:val="13"/>
        </w:numPr>
        <w:adjustRightInd w:val="0"/>
        <w:spacing w:before="120" w:after="0" w:line="312" w:lineRule="auto"/>
        <w:contextualSpacing w:val="0"/>
        <w:jc w:val="both"/>
        <w:textAlignment w:val="baseline"/>
        <w:rPr>
          <w:rFonts w:ascii="Arial" w:hAnsi="Arial" w:cs="Arial"/>
          <w:bCs/>
        </w:rPr>
      </w:pPr>
      <w:r w:rsidRPr="00FC6BF4">
        <w:rPr>
          <w:rFonts w:ascii="Arial" w:hAnsi="Arial" w:cs="Arial"/>
          <w:bCs/>
        </w:rPr>
        <w:t>……………………………………………</w:t>
      </w:r>
    </w:p>
    <w:p w14:paraId="55F8709A" w14:textId="77777777" w:rsidR="00FC6BF4" w:rsidRPr="00FC6BF4" w:rsidRDefault="00FC6BF4" w:rsidP="00FC6BF4">
      <w:pPr>
        <w:pStyle w:val="Akapitzlist"/>
        <w:widowControl w:val="0"/>
        <w:numPr>
          <w:ilvl w:val="0"/>
          <w:numId w:val="13"/>
        </w:numPr>
        <w:adjustRightInd w:val="0"/>
        <w:spacing w:before="120" w:after="0" w:line="312" w:lineRule="auto"/>
        <w:contextualSpacing w:val="0"/>
        <w:jc w:val="both"/>
        <w:textAlignment w:val="baseline"/>
        <w:rPr>
          <w:rFonts w:ascii="Arial" w:hAnsi="Arial" w:cs="Arial"/>
          <w:bCs/>
          <w:u w:val="single"/>
        </w:rPr>
      </w:pPr>
      <w:r w:rsidRPr="00FC6BF4">
        <w:rPr>
          <w:rFonts w:ascii="Arial" w:hAnsi="Arial" w:cs="Arial"/>
          <w:bCs/>
        </w:rPr>
        <w:t>…………………………………………..</w:t>
      </w:r>
    </w:p>
    <w:p w14:paraId="3704B709" w14:textId="77777777" w:rsidR="00FC6BF4" w:rsidRPr="00FC6BF4" w:rsidRDefault="00FC6BF4" w:rsidP="00FC6BF4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</w:p>
    <w:p w14:paraId="4AEEAE1C" w14:textId="77777777" w:rsidR="00FC6BF4" w:rsidRPr="00FC6BF4" w:rsidRDefault="00FC6BF4" w:rsidP="00FC6BF4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</w:p>
    <w:p w14:paraId="419A39D8" w14:textId="77777777" w:rsidR="00FC6BF4" w:rsidRPr="00FC6BF4" w:rsidRDefault="00FC6BF4" w:rsidP="00FC6BF4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 xml:space="preserve">Podpis elektroniczny kwalifikowany </w:t>
      </w:r>
      <w:r w:rsidRPr="00FC6BF4">
        <w:rPr>
          <w:rFonts w:ascii="Arial" w:hAnsi="Arial" w:cs="Arial"/>
          <w:sz w:val="22"/>
          <w:szCs w:val="22"/>
        </w:rPr>
        <w:br/>
        <w:t>osoby uprawnionej do reprezentacji</w:t>
      </w:r>
    </w:p>
    <w:p w14:paraId="54A9ECDB" w14:textId="77777777" w:rsidR="00FC6BF4" w:rsidRPr="00FC6BF4" w:rsidRDefault="00FC6BF4" w:rsidP="00FC6BF4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</w:p>
    <w:p w14:paraId="3A008194" w14:textId="513A4E72" w:rsidR="00F25AF7" w:rsidRPr="00FC6BF4" w:rsidRDefault="00FC6BF4" w:rsidP="00FC6BF4">
      <w:pPr>
        <w:spacing w:before="120" w:line="312" w:lineRule="auto"/>
        <w:jc w:val="both"/>
        <w:rPr>
          <w:rFonts w:ascii="Arial" w:hAnsi="Arial" w:cs="Arial"/>
          <w:i/>
          <w:iCs/>
        </w:rPr>
      </w:pPr>
      <w:r w:rsidRPr="00FC6BF4">
        <w:rPr>
          <w:rFonts w:ascii="Arial" w:hAnsi="Arial" w:cs="Arial"/>
          <w:i/>
          <w:iCs/>
        </w:rPr>
        <w:t>Grupa kapitałowa w niniejszym oświadczeniu rozumiana jest zgodnie z definicją ustawy z dnia 16 lutego 2007 r. o ochronie konkurencji i konsumentów (Dz.U. z 202</w:t>
      </w:r>
      <w:r w:rsidR="00381324">
        <w:rPr>
          <w:rFonts w:ascii="Arial" w:hAnsi="Arial" w:cs="Arial"/>
          <w:i/>
          <w:iCs/>
        </w:rPr>
        <w:t>3</w:t>
      </w:r>
      <w:r w:rsidRPr="00FC6BF4">
        <w:rPr>
          <w:rFonts w:ascii="Arial" w:hAnsi="Arial" w:cs="Arial"/>
          <w:i/>
          <w:iCs/>
        </w:rPr>
        <w:t xml:space="preserve"> r. poz. </w:t>
      </w:r>
      <w:r w:rsidR="00381324">
        <w:rPr>
          <w:rFonts w:ascii="Arial" w:hAnsi="Arial" w:cs="Arial"/>
          <w:i/>
          <w:iCs/>
        </w:rPr>
        <w:t>1689</w:t>
      </w:r>
      <w:r w:rsidRPr="00FC6BF4">
        <w:rPr>
          <w:rFonts w:ascii="Arial" w:hAnsi="Arial" w:cs="Arial"/>
          <w:i/>
          <w:iCs/>
        </w:rPr>
        <w:t>), o której mowa w art. 108 ust. 1 pkt 5 ustawy z dnia 11 września 2019 r. – Prawo zamówień publicznych (Dz.U. z 20</w:t>
      </w:r>
      <w:r w:rsidR="00381324">
        <w:rPr>
          <w:rFonts w:ascii="Arial" w:hAnsi="Arial" w:cs="Arial"/>
          <w:i/>
          <w:iCs/>
        </w:rPr>
        <w:t>23</w:t>
      </w:r>
      <w:r w:rsidRPr="00FC6BF4">
        <w:rPr>
          <w:rFonts w:ascii="Arial" w:hAnsi="Arial" w:cs="Arial"/>
          <w:i/>
          <w:iCs/>
        </w:rPr>
        <w:t xml:space="preserve"> r. poz. </w:t>
      </w:r>
      <w:r w:rsidR="00381324">
        <w:rPr>
          <w:rFonts w:ascii="Arial" w:hAnsi="Arial" w:cs="Arial"/>
          <w:i/>
          <w:iCs/>
        </w:rPr>
        <w:t>1605</w:t>
      </w:r>
      <w:r w:rsidRPr="00FC6BF4">
        <w:rPr>
          <w:rFonts w:ascii="Arial" w:hAnsi="Arial" w:cs="Arial"/>
          <w:i/>
          <w:iCs/>
        </w:rPr>
        <w:t>.).</w:t>
      </w:r>
    </w:p>
    <w:sectPr w:rsidR="00F25AF7" w:rsidRPr="00FC6BF4" w:rsidSect="00FC39AF">
      <w:head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2E101" w14:textId="77777777" w:rsidR="00FC39AF" w:rsidRDefault="00FC39AF" w:rsidP="006E4D16">
      <w:r>
        <w:separator/>
      </w:r>
    </w:p>
  </w:endnote>
  <w:endnote w:type="continuationSeparator" w:id="0">
    <w:p w14:paraId="2B20E848" w14:textId="77777777" w:rsidR="00FC39AF" w:rsidRDefault="00FC39AF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1BEF0" w14:textId="77777777" w:rsidR="00FC39AF" w:rsidRDefault="00FC39AF" w:rsidP="006E4D16">
      <w:r>
        <w:separator/>
      </w:r>
    </w:p>
  </w:footnote>
  <w:footnote w:type="continuationSeparator" w:id="0">
    <w:p w14:paraId="121A3B7D" w14:textId="77777777" w:rsidR="00FC39AF" w:rsidRDefault="00FC39AF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BEA4" w14:textId="14DEB4DA" w:rsidR="00B34FB1" w:rsidRPr="00B34FB1" w:rsidRDefault="00B34FB1" w:rsidP="00B34FB1">
    <w:pPr>
      <w:pStyle w:val="Nagwek"/>
      <w:jc w:val="right"/>
      <w:rPr>
        <w:rFonts w:ascii="Arial" w:hAnsi="Arial" w:cs="Arial"/>
        <w:b/>
        <w:bCs/>
        <w:sz w:val="18"/>
        <w:szCs w:val="18"/>
        <w:lang w:bidi="pl-PL"/>
      </w:rPr>
    </w:pPr>
    <w:r w:rsidRPr="00B34FB1">
      <w:rPr>
        <w:rFonts w:ascii="Arial" w:hAnsi="Arial" w:cs="Arial"/>
        <w:b/>
        <w:bCs/>
        <w:sz w:val="18"/>
        <w:szCs w:val="18"/>
        <w:lang w:bidi="pl-PL"/>
      </w:rPr>
      <w:t>Świadczenie usług przewozowych na lini</w:t>
    </w:r>
    <w:r w:rsidR="00381324">
      <w:rPr>
        <w:rFonts w:ascii="Arial" w:hAnsi="Arial" w:cs="Arial"/>
        <w:b/>
        <w:bCs/>
        <w:sz w:val="18"/>
        <w:szCs w:val="18"/>
        <w:lang w:bidi="pl-PL"/>
      </w:rPr>
      <w:t>ach</w:t>
    </w:r>
    <w:r w:rsidRPr="00B34FB1">
      <w:rPr>
        <w:rFonts w:ascii="Arial" w:hAnsi="Arial" w:cs="Arial"/>
        <w:b/>
        <w:bCs/>
        <w:sz w:val="18"/>
        <w:szCs w:val="18"/>
        <w:lang w:bidi="pl-PL"/>
      </w:rPr>
      <w:t xml:space="preserve"> autobusow</w:t>
    </w:r>
    <w:r w:rsidR="00381324">
      <w:rPr>
        <w:rFonts w:ascii="Arial" w:hAnsi="Arial" w:cs="Arial"/>
        <w:b/>
        <w:bCs/>
        <w:sz w:val="18"/>
        <w:szCs w:val="18"/>
        <w:lang w:bidi="pl-PL"/>
      </w:rPr>
      <w:t>ych</w:t>
    </w:r>
  </w:p>
  <w:p w14:paraId="00720111" w14:textId="70CF52BF" w:rsidR="001D66E8" w:rsidRPr="00B103B5" w:rsidRDefault="001D66E8" w:rsidP="001D66E8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520.261.1.</w:t>
    </w:r>
    <w:r w:rsidR="00381324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.202</w:t>
    </w:r>
    <w:r w:rsidR="00381324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>.</w:t>
    </w:r>
    <w:r w:rsidR="00381324">
      <w:rPr>
        <w:rFonts w:ascii="Arial" w:hAnsi="Arial" w:cs="Arial"/>
        <w:sz w:val="18"/>
        <w:szCs w:val="18"/>
      </w:rPr>
      <w:t>KS</w:t>
    </w:r>
  </w:p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C5A01"/>
    <w:multiLevelType w:val="hybridMultilevel"/>
    <w:tmpl w:val="E16A2C66"/>
    <w:lvl w:ilvl="0" w:tplc="F782D89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B91610F2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D3194"/>
    <w:multiLevelType w:val="hybridMultilevel"/>
    <w:tmpl w:val="76EEE360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34530C">
      <w:start w:val="2"/>
      <w:numFmt w:val="decimal"/>
      <w:lvlText w:val="%4."/>
      <w:lvlJc w:val="left"/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C0A36"/>
    <w:multiLevelType w:val="hybridMultilevel"/>
    <w:tmpl w:val="B5529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00029093">
    <w:abstractNumId w:val="12"/>
  </w:num>
  <w:num w:numId="2" w16cid:durableId="854346825">
    <w:abstractNumId w:val="1"/>
  </w:num>
  <w:num w:numId="3" w16cid:durableId="15745860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2535399">
    <w:abstractNumId w:val="6"/>
  </w:num>
  <w:num w:numId="5" w16cid:durableId="1800875593">
    <w:abstractNumId w:val="10"/>
  </w:num>
  <w:num w:numId="6" w16cid:durableId="1902475257">
    <w:abstractNumId w:val="8"/>
  </w:num>
  <w:num w:numId="7" w16cid:durableId="722290623">
    <w:abstractNumId w:val="5"/>
  </w:num>
  <w:num w:numId="8" w16cid:durableId="914783802">
    <w:abstractNumId w:val="11"/>
  </w:num>
  <w:num w:numId="9" w16cid:durableId="622228396">
    <w:abstractNumId w:val="2"/>
  </w:num>
  <w:num w:numId="10" w16cid:durableId="920799571">
    <w:abstractNumId w:val="4"/>
  </w:num>
  <w:num w:numId="11" w16cid:durableId="1090812504">
    <w:abstractNumId w:val="0"/>
  </w:num>
  <w:num w:numId="12" w16cid:durableId="7907073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649278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8253C"/>
    <w:rsid w:val="00091FD6"/>
    <w:rsid w:val="000B18E4"/>
    <w:rsid w:val="000C7CF1"/>
    <w:rsid w:val="000E17E8"/>
    <w:rsid w:val="000E2597"/>
    <w:rsid w:val="000E6B31"/>
    <w:rsid w:val="00127B75"/>
    <w:rsid w:val="00166638"/>
    <w:rsid w:val="00183EE0"/>
    <w:rsid w:val="00194067"/>
    <w:rsid w:val="001B08A3"/>
    <w:rsid w:val="001B1255"/>
    <w:rsid w:val="001D66E8"/>
    <w:rsid w:val="001D781E"/>
    <w:rsid w:val="001F2388"/>
    <w:rsid w:val="001F5DC6"/>
    <w:rsid w:val="0020440A"/>
    <w:rsid w:val="00226402"/>
    <w:rsid w:val="002336A2"/>
    <w:rsid w:val="002464B5"/>
    <w:rsid w:val="00267282"/>
    <w:rsid w:val="00290A1B"/>
    <w:rsid w:val="002B391B"/>
    <w:rsid w:val="002E10CA"/>
    <w:rsid w:val="002E4D16"/>
    <w:rsid w:val="002E4EE7"/>
    <w:rsid w:val="00313EC6"/>
    <w:rsid w:val="003213EA"/>
    <w:rsid w:val="003308FF"/>
    <w:rsid w:val="00372AD0"/>
    <w:rsid w:val="00381324"/>
    <w:rsid w:val="003B6B02"/>
    <w:rsid w:val="003C50F4"/>
    <w:rsid w:val="003E6A8D"/>
    <w:rsid w:val="003F74CA"/>
    <w:rsid w:val="0040762D"/>
    <w:rsid w:val="00445346"/>
    <w:rsid w:val="0045326B"/>
    <w:rsid w:val="00463764"/>
    <w:rsid w:val="00474CDF"/>
    <w:rsid w:val="004768B5"/>
    <w:rsid w:val="004B2B44"/>
    <w:rsid w:val="004E02A1"/>
    <w:rsid w:val="004F4ABC"/>
    <w:rsid w:val="00527547"/>
    <w:rsid w:val="00532A73"/>
    <w:rsid w:val="005706DB"/>
    <w:rsid w:val="005C409B"/>
    <w:rsid w:val="005E1BB8"/>
    <w:rsid w:val="005F47E8"/>
    <w:rsid w:val="0061194E"/>
    <w:rsid w:val="006260DC"/>
    <w:rsid w:val="006369E6"/>
    <w:rsid w:val="00653FAD"/>
    <w:rsid w:val="006739B9"/>
    <w:rsid w:val="006C441C"/>
    <w:rsid w:val="006D0D53"/>
    <w:rsid w:val="006D170A"/>
    <w:rsid w:val="006D77AC"/>
    <w:rsid w:val="006E2162"/>
    <w:rsid w:val="006E4D16"/>
    <w:rsid w:val="006E5052"/>
    <w:rsid w:val="00703110"/>
    <w:rsid w:val="00735E61"/>
    <w:rsid w:val="00736C83"/>
    <w:rsid w:val="00742199"/>
    <w:rsid w:val="00763B48"/>
    <w:rsid w:val="00771500"/>
    <w:rsid w:val="00774BB3"/>
    <w:rsid w:val="00793BC7"/>
    <w:rsid w:val="00793E0B"/>
    <w:rsid w:val="0079634D"/>
    <w:rsid w:val="007A511C"/>
    <w:rsid w:val="007B079B"/>
    <w:rsid w:val="007C62AF"/>
    <w:rsid w:val="007E0E38"/>
    <w:rsid w:val="00803C91"/>
    <w:rsid w:val="00844559"/>
    <w:rsid w:val="008700CF"/>
    <w:rsid w:val="00871DF3"/>
    <w:rsid w:val="00881B10"/>
    <w:rsid w:val="008954D5"/>
    <w:rsid w:val="008D4A03"/>
    <w:rsid w:val="008D6694"/>
    <w:rsid w:val="00907736"/>
    <w:rsid w:val="0092274E"/>
    <w:rsid w:val="00941C16"/>
    <w:rsid w:val="00946075"/>
    <w:rsid w:val="0095521B"/>
    <w:rsid w:val="009830B2"/>
    <w:rsid w:val="009B3B67"/>
    <w:rsid w:val="00A108E9"/>
    <w:rsid w:val="00A203CE"/>
    <w:rsid w:val="00A26415"/>
    <w:rsid w:val="00A336E8"/>
    <w:rsid w:val="00A428D5"/>
    <w:rsid w:val="00A707D0"/>
    <w:rsid w:val="00A70B6A"/>
    <w:rsid w:val="00A72F2E"/>
    <w:rsid w:val="00A736BF"/>
    <w:rsid w:val="00A77C6C"/>
    <w:rsid w:val="00A872B4"/>
    <w:rsid w:val="00AA384C"/>
    <w:rsid w:val="00AE18F2"/>
    <w:rsid w:val="00AF0902"/>
    <w:rsid w:val="00B05B01"/>
    <w:rsid w:val="00B228A4"/>
    <w:rsid w:val="00B31EF9"/>
    <w:rsid w:val="00B34FB1"/>
    <w:rsid w:val="00B809FF"/>
    <w:rsid w:val="00B91B4F"/>
    <w:rsid w:val="00B94E91"/>
    <w:rsid w:val="00BA192A"/>
    <w:rsid w:val="00BB078F"/>
    <w:rsid w:val="00BB245E"/>
    <w:rsid w:val="00BB5B74"/>
    <w:rsid w:val="00BC2EE7"/>
    <w:rsid w:val="00BF1990"/>
    <w:rsid w:val="00C0337A"/>
    <w:rsid w:val="00C05A56"/>
    <w:rsid w:val="00C40BB9"/>
    <w:rsid w:val="00C55466"/>
    <w:rsid w:val="00C81D25"/>
    <w:rsid w:val="00CB2CF5"/>
    <w:rsid w:val="00CB3D22"/>
    <w:rsid w:val="00CB69DC"/>
    <w:rsid w:val="00CD055C"/>
    <w:rsid w:val="00CE05F8"/>
    <w:rsid w:val="00CE7F79"/>
    <w:rsid w:val="00CF4D9C"/>
    <w:rsid w:val="00D01A62"/>
    <w:rsid w:val="00D2439A"/>
    <w:rsid w:val="00D2470D"/>
    <w:rsid w:val="00D3341E"/>
    <w:rsid w:val="00D40AAD"/>
    <w:rsid w:val="00D521AF"/>
    <w:rsid w:val="00D561C7"/>
    <w:rsid w:val="00D607D3"/>
    <w:rsid w:val="00D67778"/>
    <w:rsid w:val="00D73DE4"/>
    <w:rsid w:val="00D81F1B"/>
    <w:rsid w:val="00DA33F1"/>
    <w:rsid w:val="00DA521C"/>
    <w:rsid w:val="00DB3D50"/>
    <w:rsid w:val="00DC1C8A"/>
    <w:rsid w:val="00DC45A4"/>
    <w:rsid w:val="00E0297C"/>
    <w:rsid w:val="00E03D38"/>
    <w:rsid w:val="00E15918"/>
    <w:rsid w:val="00E80034"/>
    <w:rsid w:val="00EA150A"/>
    <w:rsid w:val="00EB1D43"/>
    <w:rsid w:val="00EB667A"/>
    <w:rsid w:val="00EC7466"/>
    <w:rsid w:val="00ED5FDE"/>
    <w:rsid w:val="00EF5B76"/>
    <w:rsid w:val="00EF6127"/>
    <w:rsid w:val="00EF6D67"/>
    <w:rsid w:val="00F0296D"/>
    <w:rsid w:val="00F03CD2"/>
    <w:rsid w:val="00F04B94"/>
    <w:rsid w:val="00F251D1"/>
    <w:rsid w:val="00F25AF7"/>
    <w:rsid w:val="00F26D1D"/>
    <w:rsid w:val="00F307D2"/>
    <w:rsid w:val="00F54EF5"/>
    <w:rsid w:val="00F61D57"/>
    <w:rsid w:val="00F964F9"/>
    <w:rsid w:val="00FB1B4A"/>
    <w:rsid w:val="00FC1631"/>
    <w:rsid w:val="00FC39AF"/>
    <w:rsid w:val="00FC6BF4"/>
    <w:rsid w:val="00FD3DB6"/>
    <w:rsid w:val="00FE51C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FC6BF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3" ma:contentTypeDescription="Utwórz nowy dokument." ma:contentTypeScope="" ma:versionID="3aeb5f884ed6663f705d5e3aae97e80e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3f7745058d3a4cc24cbb37831d697cd6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1C4605-5CBF-43C0-ADAB-928312C84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EFECE0-9BA6-4C25-BED7-426F6B3987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Krzysztof Strugała</cp:lastModifiedBy>
  <cp:revision>13</cp:revision>
  <dcterms:created xsi:type="dcterms:W3CDTF">2022-03-01T13:07:00Z</dcterms:created>
  <dcterms:modified xsi:type="dcterms:W3CDTF">2024-01-17T11:30:00Z</dcterms:modified>
</cp:coreProperties>
</file>